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7B15" w14:textId="77777777" w:rsidR="00D73A4C" w:rsidRDefault="00D73A4C" w:rsidP="004B1C7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3AB64" wp14:editId="1072FF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F828" w14:textId="77777777" w:rsidR="00D73A4C" w:rsidRDefault="00D73A4C" w:rsidP="00D73A4C">
                            <w:r>
                              <w:t>A l’attention de</w:t>
                            </w:r>
                          </w:p>
                          <w:p w14:paraId="41BD135D" w14:textId="77777777" w:rsidR="00D73A4C" w:rsidRPr="00D73A4C" w:rsidRDefault="00D73A4C" w:rsidP="00D73A4C">
                            <w:pPr>
                              <w:rPr>
                                <w:b/>
                              </w:rPr>
                            </w:pPr>
                            <w:r w:rsidRPr="00D73A4C">
                              <w:rPr>
                                <w:b/>
                              </w:rPr>
                              <w:t>M le Président</w:t>
                            </w:r>
                          </w:p>
                          <w:p w14:paraId="0D9CA1F1" w14:textId="77777777" w:rsidR="00D73A4C" w:rsidRDefault="00D73A4C" w:rsidP="00D73A4C">
                            <w:r>
                              <w:t>Sylv’ACCTES, des forêts pour demain</w:t>
                            </w:r>
                          </w:p>
                          <w:p w14:paraId="4CFD5525" w14:textId="77777777" w:rsidR="00D73A4C" w:rsidRDefault="00D73A4C" w:rsidP="00D73A4C">
                            <w:r>
                              <w:t>23 Rue Jean Baldassini</w:t>
                            </w:r>
                          </w:p>
                          <w:p w14:paraId="2DB847EE" w14:textId="77777777" w:rsidR="00D73A4C" w:rsidRDefault="00D73A4C" w:rsidP="00D73A4C">
                            <w:r>
                              <w:t>69007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3AB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NatjPc&#10;AAAABQEAAA8AAAAAAAAAAAAAAAAAaAQAAGRycy9kb3ducmV2LnhtbFBLBQYAAAAABAAEAPMAAABx&#10;BQAAAAA=&#10;" stroked="f">
                <v:textbox style="mso-fit-shape-to-text:t">
                  <w:txbxContent>
                    <w:p w14:paraId="6F80F828" w14:textId="77777777" w:rsidR="00D73A4C" w:rsidRDefault="00D73A4C" w:rsidP="00D73A4C">
                      <w:r>
                        <w:t>A l’attention de</w:t>
                      </w:r>
                    </w:p>
                    <w:p w14:paraId="41BD135D" w14:textId="77777777" w:rsidR="00D73A4C" w:rsidRPr="00D73A4C" w:rsidRDefault="00D73A4C" w:rsidP="00D73A4C">
                      <w:pPr>
                        <w:rPr>
                          <w:b/>
                        </w:rPr>
                      </w:pPr>
                      <w:r w:rsidRPr="00D73A4C">
                        <w:rPr>
                          <w:b/>
                        </w:rPr>
                        <w:t>M le Président</w:t>
                      </w:r>
                    </w:p>
                    <w:p w14:paraId="0D9CA1F1" w14:textId="77777777" w:rsidR="00D73A4C" w:rsidRDefault="00D73A4C" w:rsidP="00D73A4C">
                      <w:r>
                        <w:t>Sylv’ACCTES, des forêts pour demain</w:t>
                      </w:r>
                    </w:p>
                    <w:p w14:paraId="4CFD5525" w14:textId="77777777" w:rsidR="00D73A4C" w:rsidRDefault="00D73A4C" w:rsidP="00D73A4C">
                      <w:r>
                        <w:t>23 Rue Jean Baldassini</w:t>
                      </w:r>
                    </w:p>
                    <w:p w14:paraId="2DB847EE" w14:textId="77777777" w:rsidR="00D73A4C" w:rsidRDefault="00D73A4C" w:rsidP="00D73A4C">
                      <w:r>
                        <w:t>69007 LY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C46FC" w14:textId="77777777" w:rsidR="00D73A4C" w:rsidRDefault="00D73A4C" w:rsidP="004B1C78">
      <w:pPr>
        <w:spacing w:after="0"/>
      </w:pPr>
    </w:p>
    <w:p w14:paraId="192BFD01" w14:textId="77777777" w:rsidR="00D73A4C" w:rsidRDefault="00D73A4C" w:rsidP="00D73A4C">
      <w:pPr>
        <w:spacing w:after="0"/>
        <w:ind w:firstLine="708"/>
      </w:pPr>
      <w:r>
        <w:t xml:space="preserve">De </w:t>
      </w:r>
      <w:sdt>
        <w:sdtPr>
          <w:rPr>
            <w:rStyle w:val="Style1"/>
          </w:rPr>
          <w:id w:val="-937214251"/>
          <w:placeholder>
            <w:docPart w:val="7B76F1700D08492797A8F0E9047D7B95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  <w:listItem w:displayText="Mademoiselle" w:value="Mademoiselle"/>
          </w:comboBox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hoisissez un élément.</w:t>
          </w:r>
        </w:sdtContent>
      </w:sdt>
      <w:r>
        <w:t xml:space="preserve"> </w:t>
      </w:r>
      <w:sdt>
        <w:sdtPr>
          <w:rPr>
            <w:rStyle w:val="Style1"/>
          </w:rPr>
          <w:alias w:val="Nom Prénom"/>
          <w:tag w:val="Nom Prénom"/>
          <w:id w:val="-1554381039"/>
          <w:placeholder>
            <w:docPart w:val="AB1D467C934B49459171171A5D826EBD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liquez ou appuyez ici pour entrer du texte.</w:t>
          </w:r>
        </w:sdtContent>
      </w:sdt>
    </w:p>
    <w:p w14:paraId="4795BF78" w14:textId="77777777" w:rsidR="00D73A4C" w:rsidRDefault="00D73A4C" w:rsidP="00D73A4C">
      <w:pPr>
        <w:spacing w:after="0"/>
        <w:ind w:firstLine="708"/>
      </w:pPr>
      <w:r>
        <w:t xml:space="preserve">Agissant en qualité de </w:t>
      </w:r>
      <w:sdt>
        <w:sdtPr>
          <w:rPr>
            <w:rStyle w:val="Style1"/>
          </w:rPr>
          <w:id w:val="145014039"/>
          <w:placeholder>
            <w:docPart w:val="84ECBCCB557E4429BD1C1641F4C550FA"/>
          </w:placeholder>
          <w:showingPlcHdr/>
          <w:comboBox>
            <w:listItem w:value="Choisissez un élément."/>
            <w:listItem w:displayText="Propriétaire" w:value="Propriétaire"/>
            <w:listItem w:displayText="Mandataire" w:value="Mandataire"/>
            <w:listItem w:displayText="Représentant légal" w:value="Représentant légal"/>
          </w:comboBox>
        </w:sdtPr>
        <w:sdtEndPr>
          <w:rPr>
            <w:rStyle w:val="Policepardfaut"/>
            <w:b w:val="0"/>
          </w:rPr>
        </w:sdtEndPr>
        <w:sdtContent>
          <w:r w:rsidRPr="00A60E48">
            <w:rPr>
              <w:rStyle w:val="Textedelespacerserv"/>
            </w:rPr>
            <w:t>Choisissez un élément.</w:t>
          </w:r>
        </w:sdtContent>
      </w:sdt>
    </w:p>
    <w:p w14:paraId="56DF2999" w14:textId="77777777" w:rsidR="004B1C78" w:rsidRDefault="004B1C78" w:rsidP="004B1C78">
      <w:pPr>
        <w:spacing w:after="0"/>
      </w:pPr>
    </w:p>
    <w:p w14:paraId="4A4BA59A" w14:textId="77777777" w:rsidR="00D73A4C" w:rsidRDefault="00D73A4C" w:rsidP="004B1C78">
      <w:pPr>
        <w:spacing w:after="0"/>
      </w:pPr>
    </w:p>
    <w:p w14:paraId="531CE8AD" w14:textId="77777777" w:rsidR="00D73A4C" w:rsidRDefault="00D73A4C" w:rsidP="004B1C78">
      <w:pPr>
        <w:spacing w:after="0"/>
      </w:pPr>
    </w:p>
    <w:p w14:paraId="171705A0" w14:textId="77777777" w:rsidR="00D73A4C" w:rsidRDefault="00D73A4C" w:rsidP="004B1C78">
      <w:pPr>
        <w:spacing w:after="0"/>
      </w:pPr>
    </w:p>
    <w:p w14:paraId="693F7741" w14:textId="77777777" w:rsidR="004B1C78" w:rsidRDefault="004B1C78" w:rsidP="003D24BC">
      <w:pPr>
        <w:spacing w:after="0" w:line="360" w:lineRule="auto"/>
        <w:jc w:val="right"/>
      </w:pPr>
      <w:r>
        <w:t>A</w:t>
      </w:r>
      <w:r w:rsidR="00E8614F">
        <w:t xml:space="preserve"> </w:t>
      </w:r>
      <w:sdt>
        <w:sdtPr>
          <w:alias w:val="Ville"/>
          <w:tag w:val="Ville"/>
          <w:id w:val="-1042679471"/>
          <w:placeholder>
            <w:docPart w:val="1B545C95BE84427EAE35283BC6859426"/>
          </w:placeholder>
          <w:showingPlcHdr/>
          <w:text/>
        </w:sdtPr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AB4725">
        <w:t xml:space="preserve"> </w:t>
      </w:r>
    </w:p>
    <w:p w14:paraId="42CEF84B" w14:textId="77777777" w:rsidR="004B1C78" w:rsidRDefault="004B1C78" w:rsidP="003D24BC">
      <w:pPr>
        <w:spacing w:after="0" w:line="360" w:lineRule="auto"/>
        <w:jc w:val="right"/>
      </w:pPr>
      <w:r>
        <w:t xml:space="preserve">Le </w:t>
      </w:r>
      <w:sdt>
        <w:sdtPr>
          <w:alias w:val="jour/mois/année"/>
          <w:tag w:val="jour/mois/année"/>
          <w:id w:val="927852589"/>
          <w:placeholder>
            <w:docPart w:val="0B2E01D18D6B4DCEBAE23D8C1FA32F04"/>
          </w:placeholder>
          <w:showingPlcHdr/>
        </w:sdtPr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</w:p>
    <w:p w14:paraId="19181C81" w14:textId="77777777" w:rsidR="00E8614F" w:rsidRDefault="00E8614F" w:rsidP="004B1C78">
      <w:pPr>
        <w:spacing w:after="0"/>
      </w:pPr>
    </w:p>
    <w:p w14:paraId="4D0A50BD" w14:textId="77777777" w:rsidR="004B1C78" w:rsidRDefault="004B1C78" w:rsidP="004B1C78">
      <w:pPr>
        <w:spacing w:after="0"/>
      </w:pPr>
      <w:r>
        <w:t xml:space="preserve">Objet : </w:t>
      </w:r>
      <w:r w:rsidRPr="00376CF1">
        <w:rPr>
          <w:i/>
        </w:rPr>
        <w:t>Demande de versement de l’aide Sylv’ACCTES</w:t>
      </w:r>
    </w:p>
    <w:p w14:paraId="1FC82E44" w14:textId="77777777" w:rsidR="004B1C78" w:rsidRDefault="004B1C78" w:rsidP="004B1C78">
      <w:pPr>
        <w:spacing w:after="0"/>
      </w:pPr>
    </w:p>
    <w:p w14:paraId="5DA3A4BE" w14:textId="77777777" w:rsidR="004B1C78" w:rsidRDefault="004B1C78" w:rsidP="004B1C78">
      <w:pPr>
        <w:spacing w:after="0"/>
      </w:pPr>
      <w:r>
        <w:t>Monsieur le Président,</w:t>
      </w:r>
    </w:p>
    <w:p w14:paraId="69F3F625" w14:textId="77777777" w:rsidR="004B1C78" w:rsidRDefault="004B1C78" w:rsidP="004B1C78">
      <w:pPr>
        <w:spacing w:after="0"/>
      </w:pPr>
    </w:p>
    <w:p w14:paraId="4F36E393" w14:textId="77777777" w:rsidR="004B1C78" w:rsidRDefault="004B1C78" w:rsidP="003D24BC">
      <w:pPr>
        <w:spacing w:after="0" w:line="360" w:lineRule="auto"/>
      </w:pPr>
      <w:r>
        <w:t xml:space="preserve">L’association Sylv’ACCTES nous a accordé une aide le </w:t>
      </w:r>
      <w:sdt>
        <w:sdtPr>
          <w:alias w:val="Date du courrier d'attribution"/>
          <w:tag w:val="jour/mois/année"/>
          <w:id w:val="1765408144"/>
          <w:placeholder>
            <w:docPart w:val="80A42CFC510145EEBB00135CD93ABAC4"/>
          </w:placeholder>
          <w:showingPlcHdr/>
        </w:sdtPr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9E03FA" w:rsidRPr="009E03FA">
        <w:rPr>
          <w:i/>
        </w:rPr>
        <w:t xml:space="preserve"> </w:t>
      </w:r>
      <w:r>
        <w:t xml:space="preserve">sous le numéro  </w:t>
      </w:r>
      <w:sdt>
        <w:sdtPr>
          <w:alias w:val="Numéro figurant sur le courrier d'attribution d'aide"/>
          <w:tag w:val="Numéro figurant sur le courrier d'attribution d'aide"/>
          <w:id w:val="-127019207"/>
          <w:placeholder>
            <w:docPart w:val="A0BA436AB4944573B75CA8284A776DE8"/>
          </w:placeholder>
          <w:showingPlcHdr/>
        </w:sdtPr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>
        <w:t xml:space="preserve"> pour un montant de </w:t>
      </w:r>
      <w:sdt>
        <w:sdtPr>
          <w:alias w:val="Montant d'aide accordé figurant sur le courrier d'attribution"/>
          <w:tag w:val="Montant d'aide figurant sur le courrier d'attribution"/>
          <w:id w:val="36092366"/>
          <w:placeholder>
            <w:docPart w:val="AA1E665180F344B98E1697D638A0738C"/>
          </w:placeholder>
          <w:showingPlcHdr/>
        </w:sdtPr>
        <w:sdtContent>
          <w:r w:rsidR="00376CF1" w:rsidRPr="006A5C12">
            <w:rPr>
              <w:rStyle w:val="Textedelespacerserv"/>
            </w:rPr>
            <w:t>Cliquez ou appuyez ici pour entrer du texte.</w:t>
          </w:r>
        </w:sdtContent>
      </w:sdt>
      <w:r w:rsidR="008A7FD4">
        <w:t>€</w:t>
      </w:r>
      <w:r>
        <w:t xml:space="preserve">. </w:t>
      </w:r>
    </w:p>
    <w:p w14:paraId="07C55B18" w14:textId="77777777" w:rsidR="004B1C78" w:rsidRDefault="004B1C78" w:rsidP="004B1C78">
      <w:pPr>
        <w:spacing w:after="0"/>
      </w:pPr>
    </w:p>
    <w:p w14:paraId="39444F48" w14:textId="77777777" w:rsidR="004B1C78" w:rsidRDefault="004B1C78" w:rsidP="004B1C78">
      <w:pPr>
        <w:spacing w:after="0"/>
      </w:pPr>
      <w:r>
        <w:t>Les travaux ayant été réalisés et acquittés, vous voudrez bien procéder au versement de l’aide. A cet effet, vous trouverez en pièce jointe les pièces justificatives suivantes :</w:t>
      </w:r>
    </w:p>
    <w:p w14:paraId="0CA25367" w14:textId="77777777" w:rsidR="004B1C78" w:rsidRDefault="004B1C78" w:rsidP="004B1C78">
      <w:pPr>
        <w:spacing w:after="0"/>
      </w:pPr>
    </w:p>
    <w:p w14:paraId="4A664C84" w14:textId="77777777" w:rsidR="004B1C78" w:rsidRDefault="00000000" w:rsidP="004B1C78">
      <w:pPr>
        <w:spacing w:after="0"/>
      </w:pPr>
      <w:sdt>
        <w:sdtPr>
          <w:id w:val="-6064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4F2">
            <w:rPr>
              <w:rFonts w:ascii="MS Gothic" w:eastAsia="MS Gothic" w:hAnsi="MS Gothic" w:hint="eastAsia"/>
            </w:rPr>
            <w:t>☐</w:t>
          </w:r>
        </w:sdtContent>
      </w:sdt>
      <w:r w:rsidR="004B1C78">
        <w:t>Facture</w:t>
      </w:r>
      <w:r w:rsidR="00376CF1">
        <w:t>(s)</w:t>
      </w:r>
      <w:r w:rsidR="004B1C78">
        <w:t xml:space="preserve"> acquittée</w:t>
      </w:r>
      <w:r w:rsidR="00376CF1">
        <w:t>(s)</w:t>
      </w:r>
      <w:r w:rsidR="004B1C78">
        <w:t xml:space="preserve"> des travaux correspondant</w:t>
      </w:r>
      <w:r w:rsidR="00376CF1">
        <w:t>s</w:t>
      </w:r>
    </w:p>
    <w:p w14:paraId="51924356" w14:textId="77777777" w:rsidR="004B1C78" w:rsidRDefault="00000000" w:rsidP="004B1C78">
      <w:pPr>
        <w:spacing w:after="0"/>
      </w:pPr>
      <w:sdt>
        <w:sdtPr>
          <w:id w:val="-5346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CF1">
            <w:rPr>
              <w:rFonts w:ascii="MS Gothic" w:eastAsia="MS Gothic" w:hAnsi="MS Gothic" w:hint="eastAsia"/>
            </w:rPr>
            <w:t>☐</w:t>
          </w:r>
        </w:sdtContent>
      </w:sdt>
      <w:r w:rsidR="00376CF1">
        <w:t xml:space="preserve"> </w:t>
      </w:r>
      <w:r w:rsidR="004B1C78">
        <w:t>Extrait du programme de coupes et travaux applicable sur les parcelles objet de la demande d’aide</w:t>
      </w:r>
    </w:p>
    <w:p w14:paraId="732E1CD8" w14:textId="77777777" w:rsidR="004B1C78" w:rsidRDefault="00000000" w:rsidP="004B1C78">
      <w:pPr>
        <w:spacing w:after="0"/>
      </w:pPr>
      <w:sdt>
        <w:sdtPr>
          <w:id w:val="17834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CF1">
            <w:rPr>
              <w:rFonts w:ascii="MS Gothic" w:eastAsia="MS Gothic" w:hAnsi="MS Gothic" w:hint="eastAsia"/>
            </w:rPr>
            <w:t>☐</w:t>
          </w:r>
        </w:sdtContent>
      </w:sdt>
      <w:r w:rsidR="00376CF1">
        <w:t xml:space="preserve"> </w:t>
      </w:r>
      <w:r w:rsidR="004B1C78">
        <w:t>Le Relevé d’Identité Bancaire en format IBAN du compte sur lequel procéder au versement de l’aide</w:t>
      </w:r>
    </w:p>
    <w:p w14:paraId="4B158C2B" w14:textId="77777777" w:rsidR="004B1C78" w:rsidRDefault="004B1C78" w:rsidP="004B1C78">
      <w:pPr>
        <w:spacing w:after="0"/>
      </w:pPr>
    </w:p>
    <w:p w14:paraId="14AF37A6" w14:textId="77777777" w:rsidR="004B1C78" w:rsidRPr="00D73A4C" w:rsidRDefault="004B1C78" w:rsidP="004B1C78">
      <w:pPr>
        <w:spacing w:after="0"/>
        <w:rPr>
          <w:b/>
        </w:rPr>
      </w:pPr>
      <w:r w:rsidRPr="00D73A4C">
        <w:rPr>
          <w:b/>
        </w:rPr>
        <w:t>Je certifie sur l’honneur l’exactitude et la sincérité des informations et documents joints au présent courrier.</w:t>
      </w:r>
    </w:p>
    <w:p w14:paraId="20F68F9B" w14:textId="77777777" w:rsidR="004B1C78" w:rsidRDefault="004B1C78" w:rsidP="004B1C78">
      <w:pPr>
        <w:spacing w:after="0"/>
      </w:pPr>
    </w:p>
    <w:p w14:paraId="2DEFFEE8" w14:textId="77777777" w:rsidR="004B1C78" w:rsidRDefault="004B1C78" w:rsidP="004B1C78">
      <w:pPr>
        <w:spacing w:after="0"/>
      </w:pPr>
      <w:r>
        <w:t>Dans l’attente et vous remerciant par avance,</w:t>
      </w:r>
    </w:p>
    <w:p w14:paraId="6B12DCB3" w14:textId="77777777" w:rsidR="004B1C78" w:rsidRDefault="004B1C78" w:rsidP="004B1C78">
      <w:pPr>
        <w:spacing w:after="0"/>
      </w:pPr>
      <w:r>
        <w:t>Recevez, Monsieur le Président, nos sincères salutations.</w:t>
      </w:r>
    </w:p>
    <w:p w14:paraId="4DA9B7BC" w14:textId="77777777" w:rsidR="004B1C78" w:rsidRDefault="004B1C78" w:rsidP="004B1C78">
      <w:pPr>
        <w:spacing w:after="0"/>
      </w:pPr>
    </w:p>
    <w:p w14:paraId="02FA991E" w14:textId="77777777" w:rsidR="004B1C78" w:rsidRDefault="004B1C78" w:rsidP="004B1C78">
      <w:pPr>
        <w:spacing w:after="0"/>
      </w:pPr>
    </w:p>
    <w:p w14:paraId="62D0C400" w14:textId="77777777" w:rsidR="004B1C78" w:rsidRDefault="004B1C78" w:rsidP="00D73A4C">
      <w:pPr>
        <w:spacing w:after="0"/>
        <w:jc w:val="right"/>
      </w:pPr>
      <w:r w:rsidRPr="006D4D1F">
        <w:rPr>
          <w:i/>
          <w:color w:val="808080"/>
        </w:rPr>
        <w:t>Signature</w:t>
      </w:r>
      <w:r w:rsidR="00D73A4C">
        <w:rPr>
          <w:i/>
          <w:color w:val="808080"/>
        </w:rPr>
        <w:t xml:space="preserve"> original</w:t>
      </w:r>
      <w:r w:rsidR="005544E8">
        <w:rPr>
          <w:i/>
          <w:color w:val="808080"/>
        </w:rPr>
        <w:t>e</w:t>
      </w:r>
      <w:r w:rsidRPr="006D4D1F">
        <w:rPr>
          <w:i/>
          <w:color w:val="808080"/>
        </w:rPr>
        <w:t xml:space="preserve"> </w:t>
      </w:r>
      <w:r w:rsidRPr="006D4D1F">
        <w:rPr>
          <w:i/>
          <w:color w:val="808080"/>
        </w:rPr>
        <w:tab/>
      </w:r>
    </w:p>
    <w:sectPr w:rsidR="004B1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A676" w14:textId="77777777" w:rsidR="00300074" w:rsidRDefault="00300074" w:rsidP="003D24BC">
      <w:pPr>
        <w:spacing w:after="0" w:line="240" w:lineRule="auto"/>
      </w:pPr>
      <w:r>
        <w:separator/>
      </w:r>
    </w:p>
  </w:endnote>
  <w:endnote w:type="continuationSeparator" w:id="0">
    <w:p w14:paraId="5056E141" w14:textId="77777777" w:rsidR="00300074" w:rsidRDefault="00300074" w:rsidP="003D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7725" w14:textId="77777777" w:rsidR="00300074" w:rsidRDefault="00300074" w:rsidP="003D24BC">
      <w:pPr>
        <w:spacing w:after="0" w:line="240" w:lineRule="auto"/>
      </w:pPr>
      <w:r>
        <w:separator/>
      </w:r>
    </w:p>
  </w:footnote>
  <w:footnote w:type="continuationSeparator" w:id="0">
    <w:p w14:paraId="478A4C5F" w14:textId="77777777" w:rsidR="00300074" w:rsidRDefault="00300074" w:rsidP="003D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BS+0uBZ2gM4mP81e7GKr2Lcu54Y7R3xCKpjN3ASBI49T4S5X4h53kwX43MuRFfAhawfRjt/gS7LT40yXVqxg==" w:salt="63NdL8zMzxrHVEwhGCIX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78"/>
    <w:rsid w:val="000E5716"/>
    <w:rsid w:val="00300074"/>
    <w:rsid w:val="00376CF1"/>
    <w:rsid w:val="003D24BC"/>
    <w:rsid w:val="003E54F2"/>
    <w:rsid w:val="004B1C78"/>
    <w:rsid w:val="004D3258"/>
    <w:rsid w:val="005544E8"/>
    <w:rsid w:val="005929E1"/>
    <w:rsid w:val="00641E31"/>
    <w:rsid w:val="006D4D1F"/>
    <w:rsid w:val="007F2FB0"/>
    <w:rsid w:val="00816E4A"/>
    <w:rsid w:val="008753DE"/>
    <w:rsid w:val="008A7FD4"/>
    <w:rsid w:val="009E03FA"/>
    <w:rsid w:val="00A451AC"/>
    <w:rsid w:val="00AB4725"/>
    <w:rsid w:val="00B4235F"/>
    <w:rsid w:val="00C22342"/>
    <w:rsid w:val="00C2298A"/>
    <w:rsid w:val="00C5751C"/>
    <w:rsid w:val="00D202A0"/>
    <w:rsid w:val="00D73A4C"/>
    <w:rsid w:val="00DC121A"/>
    <w:rsid w:val="00E808A3"/>
    <w:rsid w:val="00E8614F"/>
    <w:rsid w:val="00FD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C855"/>
  <w15:chartTrackingRefBased/>
  <w15:docId w15:val="{33BF02DA-7B44-42BF-85F5-3E039797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4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D24BC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D24BC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E0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03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E03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3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E03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E03F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76CF1"/>
    <w:rPr>
      <w:color w:val="808080"/>
    </w:rPr>
  </w:style>
  <w:style w:type="character" w:customStyle="1" w:styleId="Style1">
    <w:name w:val="Style1"/>
    <w:basedOn w:val="Policepardfaut"/>
    <w:uiPriority w:val="1"/>
    <w:rsid w:val="005544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45C95BE84427EAE35283BC6859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7C3E0-4683-4D4A-9146-E9A48AA3CD46}"/>
      </w:docPartPr>
      <w:docPartBody>
        <w:p w:rsidR="005F142F" w:rsidRDefault="005F142F" w:rsidP="005F142F">
          <w:pPr>
            <w:pStyle w:val="1B545C95BE84427EAE35283BC6859426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2E01D18D6B4DCEBAE23D8C1FA3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DC787-E4A4-4E78-A2C1-BD7105B01B04}"/>
      </w:docPartPr>
      <w:docPartBody>
        <w:p w:rsidR="005F142F" w:rsidRDefault="005F142F" w:rsidP="005F142F">
          <w:pPr>
            <w:pStyle w:val="0B2E01D18D6B4DCEBAE23D8C1FA32F04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A42CFC510145EEBB00135CD93AB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0EC4D-2BCA-4053-8458-FA3A5A38D4B7}"/>
      </w:docPartPr>
      <w:docPartBody>
        <w:p w:rsidR="005F142F" w:rsidRDefault="005F142F" w:rsidP="005F142F">
          <w:pPr>
            <w:pStyle w:val="80A42CFC510145EEBB00135CD93ABAC4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BA436AB4944573B75CA8284A776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D80C9-A7E4-4C88-89B5-4631E3882352}"/>
      </w:docPartPr>
      <w:docPartBody>
        <w:p w:rsidR="005F142F" w:rsidRDefault="005F142F" w:rsidP="005F142F">
          <w:pPr>
            <w:pStyle w:val="A0BA436AB4944573B75CA8284A776DE8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E665180F344B98E1697D638A0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864AA-346B-4D57-B3EF-1B412DAA55C3}"/>
      </w:docPartPr>
      <w:docPartBody>
        <w:p w:rsidR="005F142F" w:rsidRDefault="005F142F" w:rsidP="005F142F">
          <w:pPr>
            <w:pStyle w:val="AA1E665180F344B98E1697D638A0738C2"/>
          </w:pPr>
          <w:r w:rsidRPr="006A5C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6F1700D08492797A8F0E9047D7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8FB0A-97DC-476B-8E4D-F15F9E2E059C}"/>
      </w:docPartPr>
      <w:docPartBody>
        <w:p w:rsidR="00D429C4" w:rsidRDefault="005F142F" w:rsidP="005F142F">
          <w:pPr>
            <w:pStyle w:val="7B76F1700D08492797A8F0E9047D7B951"/>
          </w:pPr>
          <w:r w:rsidRPr="00A60E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B1D467C934B49459171171A5D826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F155C-F761-4D2A-B655-288ECAC72673}"/>
      </w:docPartPr>
      <w:docPartBody>
        <w:p w:rsidR="00D429C4" w:rsidRDefault="005F142F" w:rsidP="005F142F">
          <w:pPr>
            <w:pStyle w:val="AB1D467C934B49459171171A5D826EBD1"/>
          </w:pPr>
          <w:r w:rsidRPr="00A60E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CBCCB557E4429BD1C1641F4C55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A585E-B803-4D6A-B839-4144CD1538A1}"/>
      </w:docPartPr>
      <w:docPartBody>
        <w:p w:rsidR="00D429C4" w:rsidRDefault="005F142F" w:rsidP="005F142F">
          <w:pPr>
            <w:pStyle w:val="84ECBCCB557E4429BD1C1641F4C550FA1"/>
          </w:pPr>
          <w:r w:rsidRPr="00A60E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3A"/>
    <w:rsid w:val="001F0A3A"/>
    <w:rsid w:val="00592A7B"/>
    <w:rsid w:val="005F142F"/>
    <w:rsid w:val="00AD7EC4"/>
    <w:rsid w:val="00C3547C"/>
    <w:rsid w:val="00D4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3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142F"/>
    <w:rPr>
      <w:color w:val="808080"/>
    </w:rPr>
  </w:style>
  <w:style w:type="paragraph" w:customStyle="1" w:styleId="7B76F1700D08492797A8F0E9047D7B951">
    <w:name w:val="7B76F1700D08492797A8F0E9047D7B951"/>
    <w:rsid w:val="005F142F"/>
    <w:rPr>
      <w:rFonts w:ascii="Calibri" w:eastAsia="Calibri" w:hAnsi="Calibri" w:cs="Times New Roman"/>
      <w:lang w:eastAsia="en-US"/>
    </w:rPr>
  </w:style>
  <w:style w:type="paragraph" w:customStyle="1" w:styleId="AB1D467C934B49459171171A5D826EBD1">
    <w:name w:val="AB1D467C934B49459171171A5D826EBD1"/>
    <w:rsid w:val="005F142F"/>
    <w:rPr>
      <w:rFonts w:ascii="Calibri" w:eastAsia="Calibri" w:hAnsi="Calibri" w:cs="Times New Roman"/>
      <w:lang w:eastAsia="en-US"/>
    </w:rPr>
  </w:style>
  <w:style w:type="paragraph" w:customStyle="1" w:styleId="84ECBCCB557E4429BD1C1641F4C550FA1">
    <w:name w:val="84ECBCCB557E4429BD1C1641F4C550FA1"/>
    <w:rsid w:val="005F142F"/>
    <w:rPr>
      <w:rFonts w:ascii="Calibri" w:eastAsia="Calibri" w:hAnsi="Calibri" w:cs="Times New Roman"/>
      <w:lang w:eastAsia="en-US"/>
    </w:rPr>
  </w:style>
  <w:style w:type="paragraph" w:customStyle="1" w:styleId="1B545C95BE84427EAE35283BC68594262">
    <w:name w:val="1B545C95BE84427EAE35283BC68594262"/>
    <w:rsid w:val="005F142F"/>
    <w:rPr>
      <w:rFonts w:ascii="Calibri" w:eastAsia="Calibri" w:hAnsi="Calibri" w:cs="Times New Roman"/>
      <w:lang w:eastAsia="en-US"/>
    </w:rPr>
  </w:style>
  <w:style w:type="paragraph" w:customStyle="1" w:styleId="0B2E01D18D6B4DCEBAE23D8C1FA32F042">
    <w:name w:val="0B2E01D18D6B4DCEBAE23D8C1FA32F042"/>
    <w:rsid w:val="005F142F"/>
    <w:rPr>
      <w:rFonts w:ascii="Calibri" w:eastAsia="Calibri" w:hAnsi="Calibri" w:cs="Times New Roman"/>
      <w:lang w:eastAsia="en-US"/>
    </w:rPr>
  </w:style>
  <w:style w:type="paragraph" w:customStyle="1" w:styleId="80A42CFC510145EEBB00135CD93ABAC42">
    <w:name w:val="80A42CFC510145EEBB00135CD93ABAC42"/>
    <w:rsid w:val="005F142F"/>
    <w:rPr>
      <w:rFonts w:ascii="Calibri" w:eastAsia="Calibri" w:hAnsi="Calibri" w:cs="Times New Roman"/>
      <w:lang w:eastAsia="en-US"/>
    </w:rPr>
  </w:style>
  <w:style w:type="paragraph" w:customStyle="1" w:styleId="A0BA436AB4944573B75CA8284A776DE82">
    <w:name w:val="A0BA436AB4944573B75CA8284A776DE82"/>
    <w:rsid w:val="005F142F"/>
    <w:rPr>
      <w:rFonts w:ascii="Calibri" w:eastAsia="Calibri" w:hAnsi="Calibri" w:cs="Times New Roman"/>
      <w:lang w:eastAsia="en-US"/>
    </w:rPr>
  </w:style>
  <w:style w:type="paragraph" w:customStyle="1" w:styleId="AA1E665180F344B98E1697D638A0738C2">
    <w:name w:val="AA1E665180F344B98E1697D638A0738C2"/>
    <w:rsid w:val="005F142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40A8-3344-403E-844C-277EA52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Casset</dc:creator>
  <cp:keywords/>
  <dc:description/>
  <cp:lastModifiedBy>Charlotte Sylv'ACCTES 4</cp:lastModifiedBy>
  <cp:revision>3</cp:revision>
  <dcterms:created xsi:type="dcterms:W3CDTF">2019-05-07T12:23:00Z</dcterms:created>
  <dcterms:modified xsi:type="dcterms:W3CDTF">2024-01-23T09:56:00Z</dcterms:modified>
</cp:coreProperties>
</file>